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DEF" w:rsidRDefault="0085044D" w:rsidP="0085044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фис ІТ-технологий</w:t>
      </w:r>
    </w:p>
    <w:p w:rsidR="0085044D" w:rsidRPr="0085044D" w:rsidRDefault="0085044D" w:rsidP="0085044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kk-KZ"/>
        </w:rPr>
        <w:t>Кратк</w:t>
      </w:r>
      <w:r w:rsidR="000F069C">
        <w:rPr>
          <w:rFonts w:ascii="Times New Roman" w:hAnsi="Times New Roman" w:cs="Times New Roman"/>
          <w:sz w:val="28"/>
          <w:szCs w:val="28"/>
          <w:lang w:val="kk-KZ"/>
        </w:rPr>
        <w:t>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уководств</w:t>
      </w:r>
      <w:r w:rsidR="000F069C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установке 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TeamViewer</w:t>
      </w:r>
      <w:r w:rsidRPr="0085044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85044D" w:rsidRDefault="0085044D" w:rsidP="00850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с официального сайта </w:t>
      </w:r>
      <w:hyperlink r:id="rId6" w:history="1">
        <w:r>
          <w:rPr>
            <w:rStyle w:val="a4"/>
          </w:rPr>
          <w:t>https://www.teamviewer.com/ru/</w:t>
        </w:r>
      </w:hyperlink>
    </w:p>
    <w:p w:rsidR="0085044D" w:rsidRDefault="0085044D" w:rsidP="008504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759710</wp:posOffset>
                </wp:positionV>
                <wp:extent cx="247650" cy="603250"/>
                <wp:effectExtent l="19050" t="0" r="19050" b="4445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032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0A8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97.45pt;margin-top:217.3pt;width:19.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" adj="17166" fillcolor="#5b9bd5 [3204]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124710</wp:posOffset>
                </wp:positionV>
                <wp:extent cx="1057275" cy="619125"/>
                <wp:effectExtent l="19050" t="1905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FD0BA" id="Прямоугольник 2" o:spid="_x0000_s1026" style="position:absolute;margin-left:64.95pt;margin-top:167.3pt;width:83.2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E68207" wp14:editId="578E11EC">
            <wp:extent cx="5940425" cy="3192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4D" w:rsidRDefault="0085044D" w:rsidP="00850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ем бесплатную версию для личного пользования.</w:t>
      </w:r>
    </w:p>
    <w:p w:rsidR="0085044D" w:rsidRPr="0085044D" w:rsidRDefault="0085044D" w:rsidP="008504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загруженный </w:t>
      </w:r>
      <w:proofErr w:type="spellStart"/>
      <w:r w:rsidRPr="0085044D">
        <w:rPr>
          <w:rFonts w:ascii="Times New Roman" w:hAnsi="Times New Roman" w:cs="Times New Roman"/>
          <w:sz w:val="28"/>
          <w:szCs w:val="28"/>
        </w:rPr>
        <w:t>TeamViewer_Setup</w:t>
      </w:r>
      <w:proofErr w:type="spellEnd"/>
      <w:r w:rsidRPr="008504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5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файл и выбераем следующие пункты </w:t>
      </w:r>
    </w:p>
    <w:p w:rsidR="0085044D" w:rsidRDefault="0085044D" w:rsidP="008504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E99C9" wp14:editId="570E9B92">
            <wp:extent cx="2472538" cy="2164711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27" cy="219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6770C99" wp14:editId="002B3602">
            <wp:extent cx="2524899" cy="217576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8621" cy="22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39" w:rsidRDefault="00E01F39" w:rsidP="0085044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F39" w:rsidRDefault="00E01F39" w:rsidP="0085044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F39" w:rsidRDefault="00E01F39" w:rsidP="0085044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F39" w:rsidRDefault="00E01F39" w:rsidP="0085044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94B31" w:rsidRDefault="00494B31" w:rsidP="0085044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1F39" w:rsidRDefault="00E01F39" w:rsidP="00E01F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1F39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установки у вас откроется окно программы </w:t>
      </w:r>
    </w:p>
    <w:p w:rsidR="00E01F39" w:rsidRDefault="00E01F39" w:rsidP="00E01F39">
      <w:pPr>
        <w:pStyle w:val="a3"/>
        <w:rPr>
          <w:rFonts w:ascii="Times New Roman" w:hAnsi="Times New Roman" w:cs="Times New Roman"/>
          <w:sz w:val="28"/>
          <w:szCs w:val="28"/>
        </w:rPr>
      </w:pPr>
      <w:r w:rsidRPr="00E0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7162" cy="3299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20" cy="33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39" w:rsidRDefault="00E01F39" w:rsidP="00E01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F39" w:rsidRPr="00E01F39" w:rsidRDefault="00E01F39" w:rsidP="00E01F3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01F39">
        <w:rPr>
          <w:rFonts w:ascii="Times New Roman" w:hAnsi="Times New Roman" w:cs="Times New Roman"/>
          <w:b/>
          <w:i/>
          <w:sz w:val="28"/>
          <w:szCs w:val="28"/>
          <w:lang w:val="en-US"/>
        </w:rPr>
        <w:t>ID</w:t>
      </w:r>
      <w:r w:rsidRPr="00E01F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F39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вашего компьютера которого хотите управлять удаленно </w:t>
      </w:r>
    </w:p>
    <w:p w:rsidR="00E01F39" w:rsidRPr="00E01F39" w:rsidRDefault="00E01F39" w:rsidP="00E01F3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01F39">
        <w:rPr>
          <w:rFonts w:ascii="Times New Roman" w:hAnsi="Times New Roman" w:cs="Times New Roman"/>
          <w:b/>
          <w:i/>
          <w:sz w:val="28"/>
          <w:szCs w:val="28"/>
          <w:lang w:val="kk-KZ"/>
        </w:rPr>
        <w:t>Пароль компьютера которого хотите управлять удаленно</w:t>
      </w:r>
    </w:p>
    <w:p w:rsidR="00E01F39" w:rsidRPr="009E14BE" w:rsidRDefault="00E01F39" w:rsidP="00E01F3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01F39">
        <w:rPr>
          <w:rFonts w:ascii="Times New Roman" w:hAnsi="Times New Roman" w:cs="Times New Roman"/>
          <w:b/>
          <w:i/>
          <w:sz w:val="28"/>
          <w:szCs w:val="28"/>
          <w:lang w:val="kk-KZ"/>
        </w:rPr>
        <w:t>Зона управление удаленного компьютера</w:t>
      </w:r>
      <w:r w:rsidRPr="00E01F3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Pr="00E01F39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-партнера </w:t>
      </w:r>
      <w:r w:rsidR="009E14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– в этом месте пишете </w:t>
      </w:r>
      <w:r w:rsidR="009E14BE" w:rsidRPr="00E01F39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9E14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ашего удаленнного компьютера, выбераете тип подключение Удаленное управление или Передачу файлов и нажимаем кнопку подключение!)</w:t>
      </w:r>
    </w:p>
    <w:p w:rsidR="009E14BE" w:rsidRDefault="009E14BE" w:rsidP="009E14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дключение удаленному компьютеру </w:t>
      </w:r>
    </w:p>
    <w:p w:rsidR="009E14BE" w:rsidRDefault="009E14BE" w:rsidP="009E14BE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0CBA308" wp14:editId="71C1A99C">
            <wp:extent cx="3693795" cy="194584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0499" cy="19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4F" w:rsidRDefault="00943B4F" w:rsidP="009E14BE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27BC95E" wp14:editId="1F3BC207">
            <wp:extent cx="2743200" cy="12956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89" cy="13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4F" w:rsidRDefault="00943B4F" w:rsidP="009E14BE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едем парол и нажимаем вход в систему </w:t>
      </w:r>
    </w:p>
    <w:p w:rsidR="00943B4F" w:rsidRPr="00943B4F" w:rsidRDefault="00943B4F" w:rsidP="00943B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окно управление удаленным компьютером </w:t>
      </w:r>
    </w:p>
    <w:p w:rsidR="00943B4F" w:rsidRDefault="00943B4F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502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4F" w:rsidRDefault="00943B4F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943B4F" w:rsidRDefault="00943B4F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Дополнительные настройки </w:t>
      </w:r>
    </w:p>
    <w:p w:rsidR="00943B4F" w:rsidRDefault="00943B4F" w:rsidP="00943B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стройка статического пароля </w:t>
      </w:r>
    </w:p>
    <w:p w:rsidR="00943B4F" w:rsidRDefault="00943B4F" w:rsidP="00943B4F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9795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4F" w:rsidRDefault="00943B4F" w:rsidP="00943B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жимаем </w:t>
      </w:r>
      <w:r w:rsidRPr="00943B4F">
        <w:rPr>
          <w:rFonts w:ascii="Times New Roman" w:hAnsi="Times New Roman" w:cs="Times New Roman"/>
          <w:b/>
          <w:sz w:val="28"/>
          <w:szCs w:val="28"/>
          <w:lang w:val="kk-KZ"/>
        </w:rPr>
        <w:t>Дополнительно</w:t>
      </w:r>
      <w:r w:rsidRPr="00494B31">
        <w:rPr>
          <w:rFonts w:ascii="Times New Roman" w:hAnsi="Times New Roman" w:cs="Times New Roman"/>
          <w:b/>
          <w:sz w:val="28"/>
          <w:szCs w:val="28"/>
        </w:rPr>
        <w:t xml:space="preserve"> =&gt; </w:t>
      </w:r>
      <w:r w:rsidRPr="00943B4F">
        <w:rPr>
          <w:rFonts w:ascii="Times New Roman" w:hAnsi="Times New Roman" w:cs="Times New Roman"/>
          <w:b/>
          <w:sz w:val="28"/>
          <w:szCs w:val="28"/>
        </w:rPr>
        <w:t>Опции</w:t>
      </w:r>
      <w:r w:rsidR="00494B3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B31">
        <w:rPr>
          <w:rFonts w:ascii="Times New Roman" w:hAnsi="Times New Roman" w:cs="Times New Roman"/>
          <w:sz w:val="28"/>
          <w:szCs w:val="28"/>
        </w:rPr>
        <w:t>переходим окно настройки</w:t>
      </w:r>
    </w:p>
    <w:p w:rsid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75F46B" wp14:editId="31BBAD7D">
            <wp:extent cx="2999232" cy="20454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5853" cy="20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31" w:rsidRPr="00494B31" w:rsidRDefault="00494B31" w:rsidP="00943B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494B31"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и введем пароль с подтверждением, нажимаем </w:t>
      </w:r>
      <w:r w:rsidRPr="00494B31">
        <w:rPr>
          <w:rFonts w:ascii="Times New Roman" w:hAnsi="Times New Roman" w:cs="Times New Roman"/>
          <w:b/>
          <w:sz w:val="28"/>
          <w:szCs w:val="28"/>
        </w:rPr>
        <w:t>ОК</w:t>
      </w:r>
    </w:p>
    <w:p w:rsidR="00943B4F" w:rsidRPr="00494B31" w:rsidRDefault="00943B4F" w:rsidP="00494B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01F39" w:rsidRPr="00E01F39" w:rsidRDefault="00E01F39" w:rsidP="00E01F39">
      <w:pPr>
        <w:rPr>
          <w:rFonts w:ascii="Times New Roman" w:hAnsi="Times New Roman" w:cs="Times New Roman"/>
          <w:sz w:val="28"/>
          <w:szCs w:val="28"/>
        </w:rPr>
      </w:pPr>
    </w:p>
    <w:p w:rsidR="00E01F39" w:rsidRDefault="00E01F39" w:rsidP="00E01F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F39" w:rsidRPr="00E01F39" w:rsidRDefault="00E01F39" w:rsidP="00E01F3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01F39" w:rsidRPr="00E01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2D7"/>
    <w:multiLevelType w:val="hybridMultilevel"/>
    <w:tmpl w:val="5582DB58"/>
    <w:lvl w:ilvl="0" w:tplc="737004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D2FA8"/>
    <w:multiLevelType w:val="hybridMultilevel"/>
    <w:tmpl w:val="13EC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45FD1"/>
    <w:multiLevelType w:val="hybridMultilevel"/>
    <w:tmpl w:val="A078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4D"/>
    <w:rsid w:val="00027DEF"/>
    <w:rsid w:val="000F069C"/>
    <w:rsid w:val="00494B31"/>
    <w:rsid w:val="0085044D"/>
    <w:rsid w:val="00943B4F"/>
    <w:rsid w:val="009E14BE"/>
    <w:rsid w:val="00E0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D9412"/>
  <w15:chartTrackingRefBased/>
  <w15:docId w15:val="{18B06AAD-6EBE-4790-AE01-8A482ECB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4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0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mviewer.com/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9A-FB7F-43E3-914A-9EF41C1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s</cp:lastModifiedBy>
  <cp:revision>2</cp:revision>
  <dcterms:created xsi:type="dcterms:W3CDTF">2020-03-18T04:48:00Z</dcterms:created>
  <dcterms:modified xsi:type="dcterms:W3CDTF">2020-03-18T10:21:00Z</dcterms:modified>
</cp:coreProperties>
</file>